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钰桓精密五金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洛江区河市镇坛顶村东区158-17号11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洛江区河市镇坛顶村东区158-17号11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精密五金配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2121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0207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